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5/2024 vom 6. November 2024</w:t>
      </w:r>
    </w:p>
    <w:p>
      <w:r>
        <w:t>Bundesgericht, 2024-11-06, DE</w:t>
      </w:r>
    </w:p>
    <w:p>
      <w:r>
        <w:rPr>
          <w:b/>
        </w:rPr>
        <w:t xml:space="preserve">Quelle: </w:t>
      </w:r>
      <w:r>
        <w:t>https://mcp.opencaselaw.ch/entscheid/bger_5A_745_2024</w:t>
      </w:r>
    </w:p>
    <w:p>
      <w:r>
        <w:t>FR: TF 5A_745/2024 du 6 novembre 2024</w:t>
      </w:r>
    </w:p>
    <w:p>
      <w:r>
        <w:t>IT: TF 5A_745/2024 del 6 novembre 2024</w:t>
      </w:r>
    </w:p>
    <w:p>
      <w:pPr>
        <w:pStyle w:val="Heading2"/>
      </w:pPr>
      <w:r>
        <w:t>Erwägungen</w:t>
      </w:r>
    </w:p>
    <w:p>
      <w:r>
        <w:rPr>
          <w:b/>
        </w:rPr>
        <w:t>E. 1</w:t>
      </w:r>
    </w:p>
    <w:p>
      <w:r>
        <w:t>Am 21. Juni 2024 (Poststempel) reichte der Beschwerdeführer beim Bezirksgericht Winterthur eine Eingabe ein mit dem Titel "Beschwerde zur Anzeige des Stadtammannamt und Betreibungsamt Winterthur-Stadt (Beilag), berechtigt über unentdecktes Vermögen gemäss Art. 115 Abs. 3 SchKG , im Sinne des unlauteren Wettbewerbes, innert Frist". Das Bezirksgericht nahm die Eingabe als betreibungsrechtliche Beschwerde entgegen. Mit Beschluss vom 28. August 2024 trat das Bezirksgericht auf die Beschwerde nicht ein.</w:t>
      </w:r>
    </w:p>
    <w:p>
      <w:r>
        <w:t>Dagegen erhob der Beschwerdeführer mit Eingabe vom 9. September 2024 Beschwerde beim Obergericht des Kantons Zürich. Mit Beschluss vom 21. Oktober 2024 trat das Obergericht auf die Beschwerde mangels genügenden Antrags und mangels hinreichender Begründung nicht ein.</w:t>
      </w:r>
    </w:p>
    <w:p>
      <w:r>
        <w:t>Dagegen hat der Beschwerdeführer am 1. November 2024 Beschwerde in Zivilsachen oder subsidiäre Verfassungsbeschwerde an das Bundesgericht erhoben.</w:t>
      </w:r>
    </w:p>
    <w:p>
      <w:r>
        <w:rPr>
          <w:b/>
        </w:rPr>
        <w:t>E. 2</w:t>
      </w:r>
    </w:p>
    <w:p>
      <w:r>
        <w:t>Gegen den angefochtenen Beschluss steht die Beschwerde in Zivilsachen zu Verfügung ( Art. 72 Abs. 2 lit. a, Art. 74 Abs. 2 lit. c BGG ). Die subsidiäre Verfassungsbeschwerde ist unzulässig ( Art. 113 BGG ).</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mit den Erwägungen des Obergerichts nicht auseinander, sondern äussert sich in schwer verständlicher Weise zur Bewertung von Grundstücken und zu Grundstückgewinnsteuern und er verlangt, öffentlich-rechtliche Eigentumsbeschränkungen mit Tilgung der Grundstückgewinnsteuern zu bereinigen.</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 Wie die vorstehenden Erwägungen zeigen, war die Beschwerde von vornherein aussichtslos. Das Gesuch des Beschwerdeführers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